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7ED137B" w14:textId="6623F7C6" w:rsidR="00F31B7E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464602" w:history="1">
            <w:r w:rsidR="00F31B7E" w:rsidRPr="00A07BC2">
              <w:rPr>
                <w:rStyle w:val="Hiperligao"/>
                <w:noProof/>
              </w:rPr>
              <w:t>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Introdu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4D111C44" w14:textId="6224641F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3" w:history="1">
            <w:r w:rsidR="00F31B7E" w:rsidRPr="00A07BC2">
              <w:rPr>
                <w:rStyle w:val="Hiperligao"/>
                <w:noProof/>
              </w:rPr>
              <w:t>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ontextualiza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3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24763A97" w14:textId="3BEB8B0F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4" w:history="1">
            <w:r w:rsidR="00F31B7E" w:rsidRPr="00A07BC2">
              <w:rPr>
                <w:rStyle w:val="Hiperligao"/>
                <w:noProof/>
              </w:rPr>
              <w:t>2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Quem é o cliente?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4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6B27D2F" w14:textId="16B51BC2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5" w:history="1">
            <w:r w:rsidR="00F31B7E" w:rsidRPr="00A07BC2">
              <w:rPr>
                <w:rStyle w:val="Hiperligao"/>
                <w:noProof/>
              </w:rPr>
              <w:t>2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Quem são os utilizadores?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5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879551B" w14:textId="64611550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6" w:history="1">
            <w:r w:rsidR="00F31B7E" w:rsidRPr="00A07BC2">
              <w:rPr>
                <w:rStyle w:val="Hiperligao"/>
                <w:noProof/>
              </w:rPr>
              <w:t>2.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Melhorias do projeto no dia a dia dos utilizadore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6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1C2CF44" w14:textId="5FA553A5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7" w:history="1">
            <w:r w:rsidR="00F31B7E" w:rsidRPr="00A07BC2">
              <w:rPr>
                <w:rStyle w:val="Hiperligao"/>
                <w:noProof/>
              </w:rPr>
              <w:t>2.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artes Interessadas/Não Interessada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7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7996311A" w14:textId="274722C8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8" w:history="1">
            <w:r w:rsidR="00F31B7E" w:rsidRPr="00A07BC2">
              <w:rPr>
                <w:rStyle w:val="Hiperligao"/>
                <w:noProof/>
              </w:rPr>
              <w:t>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roposta de sistem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8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1E6A4A4" w14:textId="7F5C64FC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9" w:history="1">
            <w:r w:rsidR="00F31B7E" w:rsidRPr="00A07BC2">
              <w:rPr>
                <w:rStyle w:val="Hiperligao"/>
                <w:noProof/>
              </w:rPr>
              <w:t>3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Requisitos Funcionai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9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846D429" w14:textId="06EC3F38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0" w:history="1">
            <w:r w:rsidR="00F31B7E" w:rsidRPr="00A07BC2">
              <w:rPr>
                <w:rStyle w:val="Hiperligao"/>
                <w:noProof/>
              </w:rPr>
              <w:t>3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Requisitos Não Funcionai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0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6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304605A8" w14:textId="06A7010D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1" w:history="1">
            <w:r w:rsidR="00F31B7E" w:rsidRPr="00A07BC2">
              <w:rPr>
                <w:rStyle w:val="Hiperligao"/>
                <w:noProof/>
              </w:rPr>
              <w:t>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rototipagem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1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8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953D2EE" w14:textId="23ECDC2B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2" w:history="1">
            <w:r w:rsidR="00F31B7E" w:rsidRPr="00A07BC2">
              <w:rPr>
                <w:rStyle w:val="Hiperligao"/>
                <w:noProof/>
              </w:rPr>
              <w:t>5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Mockup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FCFA037" w14:textId="5E95D3B5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3" w:history="1">
            <w:r w:rsidR="00F31B7E" w:rsidRPr="00A07BC2">
              <w:rPr>
                <w:rStyle w:val="Hiperligao"/>
                <w:noProof/>
              </w:rPr>
              <w:t>6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Levantamento de Requisito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3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B42612F" w14:textId="66A7856A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4" w:history="1">
            <w:r w:rsidR="00F31B7E" w:rsidRPr="00A07BC2">
              <w:rPr>
                <w:rStyle w:val="Hiperligao"/>
                <w:noProof/>
              </w:rPr>
              <w:t>6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Casos de us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4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C96FDA7" w14:textId="42F05AF3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5" w:history="1">
            <w:r w:rsidR="00F31B7E" w:rsidRPr="00A07BC2">
              <w:rPr>
                <w:rStyle w:val="Hiperligao"/>
                <w:noProof/>
              </w:rPr>
              <w:t>6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Modelo de Dados (ER)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5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78D9E47" w14:textId="28775A52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6" w:history="1">
            <w:r w:rsidR="00F31B7E" w:rsidRPr="00A07BC2">
              <w:rPr>
                <w:rStyle w:val="Hiperligao"/>
                <w:noProof/>
              </w:rPr>
              <w:t>6.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Atividade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6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2EFDBC85" w14:textId="5BEDED77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7" w:history="1">
            <w:r w:rsidR="00F31B7E" w:rsidRPr="00A07BC2">
              <w:rPr>
                <w:rStyle w:val="Hiperligao"/>
                <w:noProof/>
              </w:rPr>
              <w:t>6.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Estado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7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7361308" w14:textId="55E348E7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8" w:history="1">
            <w:r w:rsidR="00F31B7E" w:rsidRPr="00A07BC2">
              <w:rPr>
                <w:rStyle w:val="Hiperligao"/>
                <w:noProof/>
              </w:rPr>
              <w:t>6.5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Sequênci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8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084F624" w14:textId="78E51C99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9" w:history="1">
            <w:r w:rsidR="00F31B7E" w:rsidRPr="00A07BC2">
              <w:rPr>
                <w:rStyle w:val="Hiperligao"/>
                <w:noProof/>
              </w:rPr>
              <w:t>7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ódigo implementad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9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7E3B3EC" w14:textId="374DDD6D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0" w:history="1">
            <w:r w:rsidR="00F31B7E" w:rsidRPr="00A07BC2">
              <w:rPr>
                <w:rStyle w:val="Hiperligao"/>
                <w:noProof/>
              </w:rPr>
              <w:t>8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onclus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20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5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57A2D58" w14:textId="66284827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1" w:history="1">
            <w:r w:rsidR="00F31B7E" w:rsidRPr="00A07BC2">
              <w:rPr>
                <w:rStyle w:val="Hiperligao"/>
                <w:noProof/>
              </w:rPr>
              <w:t>9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Bibliografi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21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6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3FDFB574" w14:textId="0B2A3CD3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4C167E8" w14:textId="74D82979" w:rsidR="00F31B7E" w:rsidRDefault="00CF3736" w:rsidP="006E3409">
      <w:pPr>
        <w:pStyle w:val="ndicedeilustraes"/>
        <w:tabs>
          <w:tab w:val="right" w:leader="dot" w:pos="8494"/>
        </w:tabs>
        <w:ind w:left="8494" w:hanging="8097"/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8464622" w:history="1">
        <w:r w:rsidR="00F31B7E" w:rsidRPr="00EE79D4">
          <w:rPr>
            <w:rStyle w:val="Hiperligao"/>
            <w:noProof/>
          </w:rPr>
          <w:t>Figura 1 – Prototipagem parte 1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2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0</w:t>
        </w:r>
        <w:r w:rsidR="00F31B7E">
          <w:rPr>
            <w:noProof/>
            <w:webHidden/>
          </w:rPr>
          <w:fldChar w:fldCharType="end"/>
        </w:r>
      </w:hyperlink>
    </w:p>
    <w:p w14:paraId="6ABC14A8" w14:textId="2DC3E797" w:rsidR="00F31B7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48464623" w:history="1">
        <w:r w:rsidR="00F31B7E" w:rsidRPr="00EE79D4">
          <w:rPr>
            <w:rStyle w:val="Hiperligao"/>
            <w:noProof/>
          </w:rPr>
          <w:t>Figura 2 - Prototipagem parte 2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3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1</w:t>
        </w:r>
        <w:r w:rsidR="00F31B7E">
          <w:rPr>
            <w:noProof/>
            <w:webHidden/>
          </w:rPr>
          <w:fldChar w:fldCharType="end"/>
        </w:r>
      </w:hyperlink>
    </w:p>
    <w:p w14:paraId="59822C53" w14:textId="4C716804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464602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48464603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48464604"/>
      <w:r>
        <w:t>Quem é o cliente?</w:t>
      </w:r>
      <w:bookmarkEnd w:id="2"/>
    </w:p>
    <w:p w14:paraId="325B96EB" w14:textId="3558B293" w:rsidR="00B36067" w:rsidRDefault="00B36067" w:rsidP="00B36067">
      <w:r w:rsidRPr="00B36067">
        <w:t xml:space="preserve">No contexto deste projeto, o termo "cliente" refere-se a todas </w:t>
      </w:r>
      <w:r w:rsidR="005E3DBE">
        <w:t>as</w:t>
      </w:r>
      <w:r w:rsidRPr="00B36067">
        <w:t xml:space="preserve"> entidades que têm interesse direto na compra, </w:t>
      </w:r>
      <w:r w:rsidR="005E3DBE">
        <w:t>na negociação de imóveis e contratos de arrendamento</w:t>
      </w:r>
      <w:r w:rsidRPr="00B36067">
        <w:t>. Isto inclui desde</w:t>
      </w:r>
      <w:r w:rsidR="005E3DBE">
        <w:t xml:space="preserve"> </w:t>
      </w:r>
      <w:r w:rsidRPr="00B36067">
        <w:t xml:space="preserve">o investidor imobiliário experiente, passando por empresas de construção </w:t>
      </w:r>
      <w:r>
        <w:t>na procura de vender os seus empreendimentos</w:t>
      </w:r>
      <w:r w:rsidRPr="00B36067">
        <w:t>. O cliente é, portanto, qualquer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48464605"/>
      <w:r>
        <w:t>Quem são os utilizadores?</w:t>
      </w:r>
      <w:bookmarkEnd w:id="3"/>
    </w:p>
    <w:p w14:paraId="66DCAF4D" w14:textId="615CD92C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</w:t>
      </w:r>
      <w:r w:rsidR="005E3DBE">
        <w:t xml:space="preserve">todos os colaboradores de </w:t>
      </w:r>
      <w:r w:rsidR="005E3DBE" w:rsidRPr="00B36067">
        <w:t>imobiliár</w:t>
      </w:r>
      <w:r w:rsidR="005E3DBE">
        <w:t>i</w:t>
      </w:r>
      <w:r w:rsidR="005E3DBE" w:rsidRPr="00B36067">
        <w:t>as</w:t>
      </w:r>
      <w:r w:rsidRPr="00B36067">
        <w:t>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48464606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48464607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48464608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48464609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48464610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48464611"/>
      <w:r>
        <w:lastRenderedPageBreak/>
        <w:t>Prototipagem</w:t>
      </w:r>
      <w:bookmarkEnd w:id="9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 w:rsidP="00F31B7E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31AD4AAE" w14:textId="5838E330" w:rsidR="00F31B7E" w:rsidRDefault="00F31B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197092FD" wp14:editId="069FBEBE">
            <wp:extent cx="5400040" cy="7454900"/>
            <wp:effectExtent l="0" t="0" r="0" b="0"/>
            <wp:docPr id="1886386300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6300" name="Imagem 1" descr="Uma imagem com texto, esboço, desenho, escrita à m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5626A608" w:rsidR="00185250" w:rsidRDefault="00185250" w:rsidP="00185250">
      <w:pPr>
        <w:pStyle w:val="Legenda"/>
        <w:jc w:val="center"/>
      </w:pPr>
      <w:bookmarkStart w:id="10" w:name="_Toc148464622"/>
      <w:r>
        <w:t xml:space="preserve">Figura </w:t>
      </w:r>
      <w:fldSimple w:instr=" SEQ Figura \* ARABIC ">
        <w:r w:rsidR="00BD6174">
          <w:rPr>
            <w:noProof/>
          </w:rPr>
          <w:t>1</w:t>
        </w:r>
      </w:fldSimple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77777777" w:rsidR="00F31B7E" w:rsidRDefault="00F31B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A8DD5C" wp14:editId="176CF190">
            <wp:extent cx="5400040" cy="7566025"/>
            <wp:effectExtent l="0" t="0" r="0" b="0"/>
            <wp:docPr id="923247385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7385" name="Imagem 1" descr="Uma imagem com texto, desenho, esboço, escrita à mã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2E4C2C6E" w:rsidR="00F31B7E" w:rsidRPr="00F31B7E" w:rsidRDefault="00F31B7E" w:rsidP="00F31B7E">
      <w:pPr>
        <w:pStyle w:val="Legenda"/>
        <w:jc w:val="center"/>
      </w:pPr>
      <w:bookmarkStart w:id="11" w:name="_Toc148464623"/>
      <w:r>
        <w:t xml:space="preserve">Figura </w:t>
      </w:r>
      <w:fldSimple w:instr=" SEQ Figura \* ARABIC ">
        <w:r w:rsidR="00BD6174">
          <w:rPr>
            <w:noProof/>
          </w:rPr>
          <w:t>2</w:t>
        </w:r>
      </w:fldSimple>
      <w:r>
        <w:t xml:space="preserve"> - Prototipagem parte 2</w:t>
      </w:r>
      <w:bookmarkEnd w:id="11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2" w:name="_Toc148464612"/>
      <w:proofErr w:type="spellStart"/>
      <w:r>
        <w:lastRenderedPageBreak/>
        <w:t>Mockups</w:t>
      </w:r>
      <w:bookmarkEnd w:id="12"/>
      <w:proofErr w:type="spellEnd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13" w:name="_Toc148464613"/>
      <w:r>
        <w:lastRenderedPageBreak/>
        <w:t>Levantamento de Requisitos</w:t>
      </w:r>
      <w:bookmarkEnd w:id="13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14" w:name="_Toc148464614"/>
      <w:r>
        <w:t xml:space="preserve">Diagrama de </w:t>
      </w:r>
      <w:r w:rsidR="00566E9E">
        <w:t>Casos de uso</w:t>
      </w:r>
      <w:bookmarkEnd w:id="14"/>
    </w:p>
    <w:p w14:paraId="22C19E57" w14:textId="77777777" w:rsidR="00CB4E65" w:rsidRDefault="00CB4E65" w:rsidP="00CB4E65">
      <w:pPr>
        <w:keepNext/>
        <w:jc w:val="center"/>
      </w:pPr>
      <w:r>
        <w:rPr>
          <w:noProof/>
        </w:rPr>
        <w:drawing>
          <wp:inline distT="0" distB="0" distL="0" distR="0" wp14:anchorId="426BD02A" wp14:editId="72E0F6B1">
            <wp:extent cx="5400040" cy="3425825"/>
            <wp:effectExtent l="0" t="0" r="0" b="3175"/>
            <wp:docPr id="793367301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67301" name="Imagem 1" descr="Uma imagem com diagrama, texto, captura de ecrã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2C8" w14:textId="4252C8B2" w:rsidR="00524ABC" w:rsidRDefault="00CB4E65" w:rsidP="00CB4E65">
      <w:pPr>
        <w:pStyle w:val="Legenda"/>
        <w:jc w:val="center"/>
      </w:pPr>
      <w:r>
        <w:t xml:space="preserve">Figura </w:t>
      </w:r>
      <w:fldSimple w:instr=" SEQ Figura \* ARABIC ">
        <w:r w:rsidR="00BD6174">
          <w:rPr>
            <w:noProof/>
          </w:rPr>
          <w:t>3</w:t>
        </w:r>
      </w:fldSimple>
      <w:r>
        <w:t xml:space="preserve"> - Diagrama de Casos de Uso</w:t>
      </w:r>
    </w:p>
    <w:p w14:paraId="1EF74792" w14:textId="0B5D32BF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Gere aplicação</w:t>
      </w:r>
    </w:p>
    <w:p w14:paraId="408B8397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1</w:t>
      </w:r>
    </w:p>
    <w:p w14:paraId="4343FC91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Gere aplicação</w:t>
      </w:r>
    </w:p>
    <w:p w14:paraId="223D0FCF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1B943678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1FFA4AE6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601820F6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18B55B2E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0077B71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0BB712B2" w14:textId="77777777" w:rsidR="00591305" w:rsidRPr="0014735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954F263" w14:textId="77777777" w:rsidR="00591305" w:rsidRPr="0014735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1AE37607" w14:textId="77777777" w:rsidR="00591305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7D7CBAB5" w14:textId="255CCBFD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Regista Imóveis</w:t>
      </w:r>
    </w:p>
    <w:p w14:paraId="1CD2FE46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2</w:t>
      </w:r>
    </w:p>
    <w:p w14:paraId="65717255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Regista Imóveis</w:t>
      </w:r>
    </w:p>
    <w:p w14:paraId="4C3C1BD7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3904F5B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0E52B1C4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157A6899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140B787F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171A5B7C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69345220" w14:textId="77777777" w:rsidR="00591305" w:rsidRPr="0014735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lastRenderedPageBreak/>
        <w:t>Cenário principal:</w:t>
      </w:r>
    </w:p>
    <w:p w14:paraId="173F8AAA" w14:textId="77777777" w:rsidR="00591305" w:rsidRPr="00147359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7BB76AF4" w14:textId="77777777" w:rsidR="00591305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FF6AC10" w14:textId="46A0893F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Efetua Login</w:t>
      </w:r>
    </w:p>
    <w:p w14:paraId="2B0B7FFE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3</w:t>
      </w:r>
    </w:p>
    <w:p w14:paraId="7339EDFA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Login</w:t>
      </w:r>
    </w:p>
    <w:p w14:paraId="106B88F2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08716430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>/Utilizador Registado</w:t>
      </w:r>
    </w:p>
    <w:p w14:paraId="011D48BA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5B7BBF64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356A4588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48FA4E6B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459F3ACF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89FEC2C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7A3406B5" w14:textId="77777777" w:rsidR="006D01DC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EFB806F" w14:textId="016C5FF2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Login</w:t>
      </w:r>
    </w:p>
    <w:p w14:paraId="2E302001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4</w:t>
      </w:r>
    </w:p>
    <w:p w14:paraId="0748805D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03711388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2406EE2C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>/Utilizador Registado</w:t>
      </w:r>
    </w:p>
    <w:p w14:paraId="38EBD671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4A8E7954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56D161E8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39A5EBAE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2D4F495B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5BDE50D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7108F804" w14:textId="77777777" w:rsidR="006D01DC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40CC2B62" w14:textId="1EC6D213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Efetua compra Imóveis</w:t>
      </w:r>
    </w:p>
    <w:p w14:paraId="56F2F57E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5</w:t>
      </w:r>
    </w:p>
    <w:p w14:paraId="41C0BA24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compra Imóveis</w:t>
      </w:r>
    </w:p>
    <w:p w14:paraId="19B1C8FA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5477E6C0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Utilizador Registado</w:t>
      </w:r>
    </w:p>
    <w:p w14:paraId="16DC3BFA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19F5B2B3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</w:p>
    <w:p w14:paraId="01D53E72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6CC93E7A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7F6ECED2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90152D6" w14:textId="77777777" w:rsidR="006D01DC" w:rsidRPr="00147359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22D3C205" w14:textId="77777777" w:rsidR="006D01DC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617FC3F5" w14:textId="6E52504B" w:rsidR="00591305" w:rsidRP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Procura Imóveis</w:t>
      </w:r>
    </w:p>
    <w:p w14:paraId="4E5A19AD" w14:textId="230D71C7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6</w:t>
      </w:r>
    </w:p>
    <w:p w14:paraId="7197D251" w14:textId="700633A3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Procura de Imóveis</w:t>
      </w:r>
    </w:p>
    <w:p w14:paraId="686C70C6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</w:p>
    <w:p w14:paraId="232F45CE" w14:textId="151A45D3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/Utilizador Não Registado</w:t>
      </w:r>
    </w:p>
    <w:p w14:paraId="6795BC8F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</w:p>
    <w:p w14:paraId="766FBA26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lastRenderedPageBreak/>
        <w:t>Iniciação:</w:t>
      </w:r>
    </w:p>
    <w:p w14:paraId="37453BD7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761580A4" w14:textId="77777777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szCs w:val="24"/>
          <w:lang w:eastAsia="pt-PT"/>
        </w:rPr>
        <w:t>Pontos de inclusão e extensão:</w:t>
      </w:r>
    </w:p>
    <w:p w14:paraId="31F5161B" w14:textId="77777777" w:rsidR="00147359" w:rsidRP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225DCD79" w14:textId="77777777" w:rsidR="00147359" w:rsidRP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</w:p>
    <w:p w14:paraId="03A04F43" w14:textId="77777777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ós-condições:</w:t>
      </w:r>
    </w:p>
    <w:p w14:paraId="1380C6DF" w14:textId="77777777" w:rsid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</w:p>
    <w:p w14:paraId="03B72ED3" w14:textId="258BF7B9" w:rsidR="00147359" w:rsidRDefault="0014735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5" w:name="_Toc148464615"/>
      <w:r>
        <w:lastRenderedPageBreak/>
        <w:t>Diagrama de Modelo de Dados (ER)</w:t>
      </w:r>
      <w:bookmarkEnd w:id="15"/>
    </w:p>
    <w:p w14:paraId="046A852D" w14:textId="6D924B57" w:rsidR="005E3DBE" w:rsidRPr="005E3DBE" w:rsidRDefault="005E3DBE" w:rsidP="005E3DBE">
      <w:r>
        <w:t>O diagrama de Modelo de Dados servirá como fonte de verdade da camada de persistência dos dados. Nele podemos identificar as entidades de sistema, e as suas relações. O seguinte diagrama serve de esboço para o desenvolvimento inicial, sendo que, pode, sem qualquer prejuízo, ser alterado.</w:t>
      </w:r>
    </w:p>
    <w:p w14:paraId="47138D2A" w14:textId="42C7BFAF" w:rsidR="00BD6174" w:rsidRDefault="005E3DBE" w:rsidP="00BD6174">
      <w:pPr>
        <w:keepNext/>
        <w:jc w:val="center"/>
      </w:pPr>
      <w:r>
        <w:rPr>
          <w:noProof/>
        </w:rPr>
        <w:drawing>
          <wp:inline distT="0" distB="0" distL="0" distR="0" wp14:anchorId="04117944" wp14:editId="6909DCBA">
            <wp:extent cx="5936049" cy="4233553"/>
            <wp:effectExtent l="0" t="0" r="7620" b="0"/>
            <wp:docPr id="48131904" name="Imagem 1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904" name="Imagem 1" descr="Uma imagem com diagrama, esboço, Desenho técnico, Esque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163" cy="4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DC" w14:textId="5846FBF4" w:rsidR="00524ABC" w:rsidRDefault="00BD6174" w:rsidP="00BD617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Entidade-Relação</w:t>
      </w:r>
    </w:p>
    <w:p w14:paraId="6C3EF402" w14:textId="4623DB20" w:rsidR="005E3DBE" w:rsidRDefault="005E3DBE">
      <w:pPr>
        <w:spacing w:after="160" w:line="259" w:lineRule="auto"/>
        <w:ind w:firstLine="0"/>
        <w:jc w:val="left"/>
      </w:pPr>
      <w:r>
        <w:br w:type="page"/>
      </w:r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6" w:name="_Toc148464616"/>
      <w:r>
        <w:lastRenderedPageBreak/>
        <w:t>Diagrama de Atividades</w:t>
      </w:r>
      <w:bookmarkEnd w:id="16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7" w:name="_Toc148464617"/>
      <w:r>
        <w:t>Diagrama</w:t>
      </w:r>
      <w:r w:rsidR="000B2038">
        <w:t xml:space="preserve"> de Estados</w:t>
      </w:r>
      <w:bookmarkEnd w:id="17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8" w:name="_Toc148464618"/>
      <w:r>
        <w:t>Diagrama</w:t>
      </w:r>
      <w:r w:rsidR="0011090F">
        <w:t xml:space="preserve"> de Sequência</w:t>
      </w:r>
      <w:bookmarkEnd w:id="18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9" w:name="_Toc148464619"/>
      <w:r>
        <w:lastRenderedPageBreak/>
        <w:t>C</w:t>
      </w:r>
      <w:r w:rsidR="000F4C1D">
        <w:t>ódigo implementado</w:t>
      </w:r>
      <w:bookmarkEnd w:id="19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20" w:name="_Toc148464620"/>
      <w:r>
        <w:lastRenderedPageBreak/>
        <w:t>Conclusão</w:t>
      </w:r>
      <w:bookmarkEnd w:id="20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21" w:name="_Toc148464621"/>
      <w:r>
        <w:lastRenderedPageBreak/>
        <w:t>Bibliografia</w:t>
      </w:r>
      <w:bookmarkEnd w:id="21"/>
    </w:p>
    <w:sectPr w:rsidR="00384E44" w:rsidRPr="00CC7E6A" w:rsidSect="00805F86">
      <w:headerReference w:type="default" r:id="rId16"/>
      <w:footerReference w:type="default" r:id="rId17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4C70" w14:textId="77777777" w:rsidR="00D70EA8" w:rsidRDefault="00D70EA8" w:rsidP="00594CF0">
      <w:pPr>
        <w:spacing w:line="240" w:lineRule="auto"/>
      </w:pPr>
      <w:r>
        <w:separator/>
      </w:r>
    </w:p>
  </w:endnote>
  <w:endnote w:type="continuationSeparator" w:id="0">
    <w:p w14:paraId="19A5FE8B" w14:textId="77777777" w:rsidR="00D70EA8" w:rsidRDefault="00D70EA8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106E" w14:textId="77777777" w:rsidR="00D70EA8" w:rsidRDefault="00D70EA8" w:rsidP="00594CF0">
      <w:pPr>
        <w:spacing w:line="240" w:lineRule="auto"/>
      </w:pPr>
      <w:r>
        <w:separator/>
      </w:r>
    </w:p>
  </w:footnote>
  <w:footnote w:type="continuationSeparator" w:id="0">
    <w:p w14:paraId="331D0AC7" w14:textId="77777777" w:rsidR="00D70EA8" w:rsidRDefault="00D70EA8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C0624C1"/>
    <w:multiLevelType w:val="hybridMultilevel"/>
    <w:tmpl w:val="551CACDE"/>
    <w:lvl w:ilvl="0" w:tplc="30A214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6411378E"/>
    <w:multiLevelType w:val="hybridMultilevel"/>
    <w:tmpl w:val="A64AD8E2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9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6B306851"/>
    <w:multiLevelType w:val="hybridMultilevel"/>
    <w:tmpl w:val="A64AD8E2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4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3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4"/>
  </w:num>
  <w:num w:numId="5" w16cid:durableId="2130659648">
    <w:abstractNumId w:val="34"/>
  </w:num>
  <w:num w:numId="6" w16cid:durableId="1913813101">
    <w:abstractNumId w:val="25"/>
  </w:num>
  <w:num w:numId="7" w16cid:durableId="272631698">
    <w:abstractNumId w:val="8"/>
  </w:num>
  <w:num w:numId="8" w16cid:durableId="2003044240">
    <w:abstractNumId w:val="27"/>
  </w:num>
  <w:num w:numId="9" w16cid:durableId="504174251">
    <w:abstractNumId w:val="44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2"/>
  </w:num>
  <w:num w:numId="17" w16cid:durableId="810832646">
    <w:abstractNumId w:val="40"/>
  </w:num>
  <w:num w:numId="18" w16cid:durableId="217590322">
    <w:abstractNumId w:val="36"/>
  </w:num>
  <w:num w:numId="19" w16cid:durableId="901210548">
    <w:abstractNumId w:val="45"/>
  </w:num>
  <w:num w:numId="20" w16cid:durableId="1288467377">
    <w:abstractNumId w:val="31"/>
  </w:num>
  <w:num w:numId="21" w16cid:durableId="1654064261">
    <w:abstractNumId w:val="21"/>
  </w:num>
  <w:num w:numId="22" w16cid:durableId="98986597">
    <w:abstractNumId w:val="29"/>
  </w:num>
  <w:num w:numId="23" w16cid:durableId="1963802384">
    <w:abstractNumId w:val="28"/>
  </w:num>
  <w:num w:numId="24" w16cid:durableId="94056628">
    <w:abstractNumId w:val="39"/>
  </w:num>
  <w:num w:numId="25" w16cid:durableId="761683913">
    <w:abstractNumId w:val="32"/>
  </w:num>
  <w:num w:numId="26" w16cid:durableId="331875119">
    <w:abstractNumId w:val="30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6"/>
  </w:num>
  <w:num w:numId="31" w16cid:durableId="474564610">
    <w:abstractNumId w:val="7"/>
  </w:num>
  <w:num w:numId="32" w16cid:durableId="1218083133">
    <w:abstractNumId w:val="23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41"/>
  </w:num>
  <w:num w:numId="36" w16cid:durableId="326979411">
    <w:abstractNumId w:val="33"/>
  </w:num>
  <w:num w:numId="37" w16cid:durableId="1583829190">
    <w:abstractNumId w:val="46"/>
  </w:num>
  <w:num w:numId="38" w16cid:durableId="726957614">
    <w:abstractNumId w:val="37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 w:numId="46" w16cid:durableId="1890805264">
    <w:abstractNumId w:val="35"/>
  </w:num>
  <w:num w:numId="47" w16cid:durableId="2028284469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3DB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3E45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01DC"/>
    <w:rsid w:val="006D1941"/>
    <w:rsid w:val="006D459B"/>
    <w:rsid w:val="006E227C"/>
    <w:rsid w:val="006E3186"/>
    <w:rsid w:val="006E3409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4A69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542A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D617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44B9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0EA8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31B7E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3</Pages>
  <Words>2463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35</cp:revision>
  <cp:lastPrinted>2023-01-12T15:10:00Z</cp:lastPrinted>
  <dcterms:created xsi:type="dcterms:W3CDTF">2022-04-01T17:28:00Z</dcterms:created>
  <dcterms:modified xsi:type="dcterms:W3CDTF">2023-11-09T19:42:00Z</dcterms:modified>
</cp:coreProperties>
</file>